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AD9B8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Nd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Fmvw11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305C85B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истопада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04F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2742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085DA632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я поліції №4 (м.Рогатин) Івано-Франківського РУ П ГУ НП в 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ій області від 19.11.2025 року № 215341-2025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2165F7A9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D567F9" w:rsidRP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ащення матеріально-технічного забезпечення відділення поліції № 4 (м. Рогатин) Івано-Франківського РУ ГУ НП в Івано-Франківській області, а саме: придбання паливно-мастильних матеріалів, охоронної системи сигналізації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ділу І. Фізична безпека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внити словами: «та канцтоварів»,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 034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7F9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інити сумою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 034</w:t>
      </w:r>
      <w:r w:rsidR="00D567F9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</w:t>
      </w:r>
    </w:p>
    <w:p w14:paraId="01D525D8" w14:textId="5FDAC504" w:rsidR="00D567F9" w:rsidRDefault="00D567F9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054123A6" w14:textId="31A6C75F" w:rsidR="00E63EE4" w:rsidRDefault="00E63EE4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і 1.4. «Реконструкція локальної мережі» Розділу </w:t>
      </w:r>
      <w:r w:rsidRP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І. Цифрова безпе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200 000,00 грн., передбачену на виконання заходу у 2025 році замінити на «в межах бюджетних призначень»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A9E1B4" w14:textId="6BCBB67E" w:rsidR="00E63EE4" w:rsidRPr="007B051E" w:rsidRDefault="00E63EE4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у фінансув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ї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пеки на 2025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 000,00 замінити на «в межах бюджетних призначень».</w:t>
      </w:r>
    </w:p>
    <w:p w14:paraId="6919815E" w14:textId="50689C69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5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74BEE9AE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1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68822E45" w:rsidR="00CA0454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35EBC6" w14:textId="77777777" w:rsidR="006304FC" w:rsidRPr="000C0845" w:rsidRDefault="006304FC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D2DE1">
      <w:headerReference w:type="default" r:id="rId8"/>
      <w:pgSz w:w="11906" w:h="16838"/>
      <w:pgMar w:top="1134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4374" w14:textId="77777777" w:rsidR="00971E02" w:rsidRDefault="00971E02" w:rsidP="00E1004E">
      <w:pPr>
        <w:spacing w:after="0" w:line="240" w:lineRule="auto"/>
      </w:pPr>
      <w:r>
        <w:separator/>
      </w:r>
    </w:p>
  </w:endnote>
  <w:endnote w:type="continuationSeparator" w:id="0">
    <w:p w14:paraId="75CF1E8F" w14:textId="77777777" w:rsidR="00971E02" w:rsidRDefault="00971E02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9ECD" w14:textId="77777777" w:rsidR="00971E02" w:rsidRDefault="00971E02" w:rsidP="00E1004E">
      <w:pPr>
        <w:spacing w:after="0" w:line="240" w:lineRule="auto"/>
      </w:pPr>
      <w:r>
        <w:separator/>
      </w:r>
    </w:p>
  </w:footnote>
  <w:footnote w:type="continuationSeparator" w:id="0">
    <w:p w14:paraId="451E8A99" w14:textId="77777777" w:rsidR="00971E02" w:rsidRDefault="00971E02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4"/>
    <w:rsid w:val="000055B1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D0B11"/>
    <w:rsid w:val="003004AE"/>
    <w:rsid w:val="003654EA"/>
    <w:rsid w:val="00374675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F7050"/>
    <w:rsid w:val="00575ECC"/>
    <w:rsid w:val="005D3A26"/>
    <w:rsid w:val="006304FC"/>
    <w:rsid w:val="00632D89"/>
    <w:rsid w:val="00634809"/>
    <w:rsid w:val="006B4B13"/>
    <w:rsid w:val="006C61AB"/>
    <w:rsid w:val="00722881"/>
    <w:rsid w:val="0073002C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71E02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66F8"/>
    <w:rsid w:val="00BB1B46"/>
    <w:rsid w:val="00BC4F25"/>
    <w:rsid w:val="00BD219A"/>
    <w:rsid w:val="00C21DDB"/>
    <w:rsid w:val="00C54BB8"/>
    <w:rsid w:val="00C730F7"/>
    <w:rsid w:val="00C93685"/>
    <w:rsid w:val="00C93FC7"/>
    <w:rsid w:val="00CA0454"/>
    <w:rsid w:val="00D02C7B"/>
    <w:rsid w:val="00D032C7"/>
    <w:rsid w:val="00D567F9"/>
    <w:rsid w:val="00D66C75"/>
    <w:rsid w:val="00D779CD"/>
    <w:rsid w:val="00DD7D79"/>
    <w:rsid w:val="00E05920"/>
    <w:rsid w:val="00E1004E"/>
    <w:rsid w:val="00E63EE4"/>
    <w:rsid w:val="00E669FA"/>
    <w:rsid w:val="00EA1362"/>
    <w:rsid w:val="00EF5073"/>
    <w:rsid w:val="00F1049A"/>
    <w:rsid w:val="00F21DD3"/>
    <w:rsid w:val="00F43D88"/>
    <w:rsid w:val="00F67543"/>
    <w:rsid w:val="00FA337B"/>
    <w:rsid w:val="00FD0854"/>
    <w:rsid w:val="00FF2E8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1EB-A96A-4684-99F6-E90BEE0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50</cp:revision>
  <cp:lastPrinted>2025-12-01T08:50:00Z</cp:lastPrinted>
  <dcterms:created xsi:type="dcterms:W3CDTF">2025-05-21T11:13:00Z</dcterms:created>
  <dcterms:modified xsi:type="dcterms:W3CDTF">2025-12-01T08:50:00Z</dcterms:modified>
</cp:coreProperties>
</file>